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6150E">
        <w:rPr>
          <w:rFonts w:ascii="Times New Roman" w:hAnsi="Times New Roman"/>
          <w:b/>
          <w:sz w:val="24"/>
          <w:szCs w:val="24"/>
        </w:rPr>
        <w:t>13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66150E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67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E51DF0">
        <w:rPr>
          <w:rFonts w:ascii="Times New Roman" w:hAnsi="Times New Roman"/>
          <w:sz w:val="24"/>
          <w:szCs w:val="24"/>
        </w:rPr>
        <w:t>8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E51DF0">
        <w:t xml:space="preserve">придомовая территория дома № 4а                                  по ул. Школьная, </w:t>
      </w:r>
      <w:r w:rsidR="00E51DF0" w:rsidRPr="00A87B17">
        <w:t xml:space="preserve">п. Сосновка, </w:t>
      </w:r>
      <w:r w:rsidR="00E51DF0" w:rsidRPr="00A87B17">
        <w:rPr>
          <w:rFonts w:ascii="Times New Roman" w:hAnsi="Times New Roman"/>
        </w:rPr>
        <w:t>Белоярский район, Ханты-Мансийский автономный</w:t>
      </w:r>
      <w:r w:rsidR="00E51DF0">
        <w:rPr>
          <w:rFonts w:ascii="Times New Roman" w:hAnsi="Times New Roman"/>
        </w:rPr>
        <w:t xml:space="preserve">                  </w:t>
      </w:r>
      <w:r w:rsidR="00E51DF0" w:rsidRPr="00A87B17">
        <w:rPr>
          <w:rFonts w:ascii="Times New Roman" w:hAnsi="Times New Roman"/>
        </w:rPr>
        <w:t xml:space="preserve"> округ - Югра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E51DF0">
        <w:rPr>
          <w:rFonts w:ascii="Times New Roman" w:hAnsi="Times New Roman"/>
          <w:sz w:val="24"/>
          <w:szCs w:val="24"/>
        </w:rPr>
        <w:t>47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6150E" w:rsidRPr="00C2373F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66150E" w:rsidRPr="00BD703C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66150E" w:rsidRPr="00BD703C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66150E" w:rsidRDefault="0066150E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66150E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66150E" w:rsidRDefault="0066150E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661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661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E51DF0">
        <w:rPr>
          <w:rFonts w:ascii="Times New Roman" w:hAnsi="Times New Roman"/>
          <w:sz w:val="24"/>
          <w:szCs w:val="24"/>
        </w:rPr>
        <w:t>4</w:t>
      </w:r>
      <w:r w:rsidR="0066150E">
        <w:rPr>
          <w:rFonts w:ascii="Times New Roman" w:hAnsi="Times New Roman"/>
          <w:sz w:val="24"/>
          <w:szCs w:val="24"/>
        </w:rPr>
        <w:t>9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6150E" w:rsidRDefault="0066150E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66150E" w:rsidRDefault="0066150E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66150E" w:rsidRPr="00674D6F" w:rsidRDefault="0066150E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66150E" w:rsidRDefault="0066150E" w:rsidP="0066150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Pr="00451A85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66150E" w:rsidRPr="00006CFA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006CFA">
        <w:rPr>
          <w:rFonts w:ascii="Times New Roman" w:hAnsi="Times New Roman"/>
          <w:sz w:val="24"/>
          <w:szCs w:val="24"/>
        </w:rPr>
        <w:t>Чиркова</w:t>
      </w:r>
      <w:proofErr w:type="spellEnd"/>
      <w:r w:rsidRPr="00006CFA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6150E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66150E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>
        <w:rPr>
          <w:rFonts w:eastAsia="Calibri"/>
          <w:lang w:eastAsia="en-US"/>
        </w:rPr>
        <w:t>,</w:t>
      </w:r>
      <w:r w:rsidRPr="00006CFA">
        <w:t xml:space="preserve"> </w:t>
      </w:r>
      <w:r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66150E" w:rsidRPr="00006CFA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украшать елку свечами, ватой, игрушками из бумаги и целлулоида;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одевать маскарадные костюмы из марли, ваты, бумаги и картона;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Pr="00C33407">
        <w:rPr>
          <w:rFonts w:eastAsia="Calibri"/>
          <w:lang w:eastAsia="en-US"/>
        </w:rPr>
        <w:t>пользоваться пиротехническими изделиями!</w:t>
      </w:r>
    </w:p>
    <w:p w:rsidR="0066150E" w:rsidRPr="00C33407" w:rsidRDefault="0066150E" w:rsidP="0066150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66150E" w:rsidRPr="00BD703C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6150E" w:rsidRPr="00006CFA" w:rsidRDefault="0066150E" w:rsidP="0066150E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66150E" w:rsidRPr="00BD703C" w:rsidRDefault="0066150E" w:rsidP="0066150E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 усилить контроль за соблюдением правил пожарной безопасности в период проведения новогодних и рождественских праздников</w:t>
      </w:r>
    </w:p>
    <w:p w:rsidR="0066150E" w:rsidRPr="00BD703C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6150E" w:rsidRPr="00BD703C" w:rsidRDefault="0066150E" w:rsidP="0066150E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>2. СЛУШАЛИ:</w:t>
      </w:r>
      <w:r w:rsidRPr="00BD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66150E" w:rsidRPr="00BD703C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6150E" w:rsidRPr="00006CFA" w:rsidRDefault="0066150E" w:rsidP="00661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66150E" w:rsidRPr="00006CFA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66150E" w:rsidRPr="00996040" w:rsidRDefault="0066150E" w:rsidP="006615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66150E" w:rsidRPr="00996040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66150E" w:rsidRPr="00006CFA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66150E" w:rsidRPr="00891D62" w:rsidRDefault="0066150E" w:rsidP="0066150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>2) соблюдать правила поведения на льду, ознакомить с ними детей.</w:t>
      </w:r>
    </w:p>
    <w:p w:rsidR="0066150E" w:rsidRDefault="0066150E" w:rsidP="0066150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Default="0066150E" w:rsidP="006615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66150E" w:rsidRPr="00EF4046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.</w:t>
      </w:r>
    </w:p>
    <w:p w:rsidR="0066150E" w:rsidRPr="00CF52A5" w:rsidRDefault="0066150E" w:rsidP="006615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земляки,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ХОТ СУМИЕ»/«Семейный уголок» (благоустройство этнокультурного парка для отдыха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«Ай-Курт», 2 этап).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Кузьминична </w:t>
      </w:r>
      <w:proofErr w:type="spellStart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, семейный уголок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ётное место в доме, связанное с духовными ценностями.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На втором этапе мы 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Изюминкой проекта станет установка арт-объектов в виде юрт, что является олицетворением семейного очага, тепла, места, где ждут и любят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66150E" w:rsidRDefault="0066150E" w:rsidP="006615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66150E" w:rsidRPr="00593B66" w:rsidRDefault="0066150E" w:rsidP="006615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ступило предложение от собравшихся жителей заменить предложенные                    арт-объекты «Юрты» на другой арт-объект, в связи с неприятием внешнего вида предложенного объекта.</w:t>
      </w:r>
    </w:p>
    <w:p w:rsidR="0066150E" w:rsidRPr="00996040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66150E" w:rsidRPr="00027B66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ЗА –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66150E" w:rsidRPr="00027B66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66150E" w:rsidRPr="00996040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6150E" w:rsidRPr="00996040" w:rsidRDefault="0066150E" w:rsidP="0066150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50E" w:rsidRPr="003D5F8D" w:rsidRDefault="0066150E" w:rsidP="0066150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6E11E7">
        <w:rPr>
          <w:rFonts w:ascii="Times New Roman" w:hAnsi="Times New Roman"/>
          <w:sz w:val="24"/>
          <w:szCs w:val="24"/>
        </w:rPr>
        <w:t>на основании замечаний жителей внести изменения в разработанный дизайн-проект и отправить его на доработку подрядчику А.Г. Юзефовичу.</w:t>
      </w:r>
    </w:p>
    <w:p w:rsidR="0066150E" w:rsidRDefault="0066150E" w:rsidP="0066150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Default="0066150E" w:rsidP="006615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66150E" w:rsidRDefault="0066150E" w:rsidP="0066150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Default="0066150E" w:rsidP="0066150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Pr="009F6A5A" w:rsidRDefault="0066150E" w:rsidP="0066150E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50E" w:rsidRDefault="0066150E" w:rsidP="0066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66150E" w:rsidRDefault="0066150E" w:rsidP="0066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50E" w:rsidRDefault="0066150E" w:rsidP="0066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50E" w:rsidRDefault="0066150E" w:rsidP="0066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50E" w:rsidRPr="009F6A5A" w:rsidRDefault="0066150E" w:rsidP="0066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А. Ли   </w:t>
      </w:r>
    </w:p>
    <w:p w:rsidR="004C3810" w:rsidRPr="009F6A5A" w:rsidRDefault="004C3810" w:rsidP="00661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92" w:rsidRDefault="007D4A92" w:rsidP="00053905">
      <w:pPr>
        <w:spacing w:after="0" w:line="240" w:lineRule="auto"/>
      </w:pPr>
      <w:r>
        <w:separator/>
      </w:r>
    </w:p>
  </w:endnote>
  <w:endnote w:type="continuationSeparator" w:id="0">
    <w:p w:rsidR="007D4A92" w:rsidRDefault="007D4A92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92" w:rsidRDefault="007D4A92" w:rsidP="00053905">
      <w:pPr>
        <w:spacing w:after="0" w:line="240" w:lineRule="auto"/>
      </w:pPr>
      <w:r>
        <w:separator/>
      </w:r>
    </w:p>
  </w:footnote>
  <w:footnote w:type="continuationSeparator" w:id="0">
    <w:p w:rsidR="007D4A92" w:rsidRDefault="007D4A92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0E">
          <w:rPr>
            <w:noProof/>
          </w:rPr>
          <w:t>2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1F19FB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6150E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D4A92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43DA-B8B7-45A1-A203-2DB2897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27:00Z</cp:lastPrinted>
  <dcterms:created xsi:type="dcterms:W3CDTF">2023-10-23T04:30:00Z</dcterms:created>
  <dcterms:modified xsi:type="dcterms:W3CDTF">2023-12-20T07:47:00Z</dcterms:modified>
</cp:coreProperties>
</file>